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FCD7" w14:textId="5A045C51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</w:t>
      </w:r>
      <w:r w:rsidR="008E6CDB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3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74566896" w14:textId="5494F76A" w:rsidR="00096848" w:rsidRDefault="00096848" w:rsidP="004B5F9B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(3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19497DD" w14:textId="0864E876" w:rsidR="00536458" w:rsidRPr="0046322D" w:rsidRDefault="004B5F9B" w:rsidP="0046322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B137F9" w:rsidRPr="0018692B" w14:paraId="7EF0CF60" w14:textId="77777777" w:rsidTr="00FE59E3">
        <w:trPr>
          <w:cantSplit/>
          <w:jc w:val="center"/>
        </w:trPr>
        <w:tc>
          <w:tcPr>
            <w:tcW w:w="1418" w:type="dxa"/>
            <w:shd w:val="clear" w:color="auto" w:fill="auto"/>
          </w:tcPr>
          <w:p w14:paraId="3B303E35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auto"/>
          </w:tcPr>
          <w:p w14:paraId="44CF536A" w14:textId="549A81D9" w:rsidR="00B137F9" w:rsidRDefault="00B137F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</w:t>
            </w:r>
            <w:r w:rsidR="00D05D34">
              <w:rPr>
                <w:sz w:val="18"/>
                <w:szCs w:val="18"/>
                <w:lang w:val="hr-HR"/>
              </w:rPr>
              <w:t xml:space="preserve"> nastavnih tema 2. razreda</w:t>
            </w:r>
          </w:p>
        </w:tc>
        <w:tc>
          <w:tcPr>
            <w:tcW w:w="2268" w:type="dxa"/>
            <w:shd w:val="clear" w:color="auto" w:fill="auto"/>
          </w:tcPr>
          <w:p w14:paraId="60BFF361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73B03FBA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137F9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964D6F">
              <w:rPr>
                <w:sz w:val="18"/>
                <w:szCs w:val="18"/>
                <w:lang w:val="hr-HR"/>
              </w:rPr>
              <w:t>ujan</w:t>
            </w:r>
          </w:p>
          <w:p w14:paraId="4B89C253" w14:textId="7A4B35E2" w:rsidR="00964D6F" w:rsidRDefault="00964D6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41D7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a)</w:t>
            </w:r>
          </w:p>
        </w:tc>
      </w:tr>
      <w:tr w:rsidR="006F79E1" w:rsidRPr="0018692B" w14:paraId="0B68BA52" w14:textId="77777777" w:rsidTr="00D05D34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741966C2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6F6C3D" w14:textId="25BBDA2A" w:rsidR="009F3B46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zdravi </w:t>
            </w:r>
          </w:p>
          <w:p w14:paraId="32AD41AB" w14:textId="5ADCE3B7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6718B96C" w14:textId="694EBBE9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poznavanje </w:t>
            </w:r>
          </w:p>
          <w:p w14:paraId="0C8BDA00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341A13DB" w14:textId="5A2F353D" w:rsidR="0063765A" w:rsidRDefault="00C6341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Druženje </w:t>
            </w:r>
          </w:p>
          <w:p w14:paraId="601A3ACD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5F3817C6" w14:textId="31DA04E8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</w:t>
            </w:r>
            <w:r w:rsidR="007B47D8">
              <w:rPr>
                <w:sz w:val="18"/>
                <w:szCs w:val="18"/>
                <w:lang w:val="hr-HR"/>
              </w:rPr>
              <w:t xml:space="preserve"> i opisivanje </w:t>
            </w:r>
            <w:r>
              <w:rPr>
                <w:sz w:val="18"/>
                <w:szCs w:val="18"/>
                <w:lang w:val="hr-HR"/>
              </w:rPr>
              <w:t xml:space="preserve"> prijatelja</w:t>
            </w:r>
          </w:p>
          <w:p w14:paraId="3F3E4B7F" w14:textId="53E32A31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4CD67896" w14:textId="1A86C12D" w:rsidR="0063765A" w:rsidRDefault="005125F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Naše tijelo </w:t>
            </w:r>
          </w:p>
          <w:p w14:paraId="3EADA36E" w14:textId="266382C3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6F79E1" w:rsidRPr="00271A28" w:rsidRDefault="006F79E1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FBE6D5"/>
          </w:tcPr>
          <w:p w14:paraId="15A8DA82" w14:textId="0E2C42A9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09D37D54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117BB9AA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2A4AA671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3B166C93" w14:textId="2929A97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reproducira riječi i kratke </w:t>
            </w:r>
            <w:r w:rsidR="002F61BB">
              <w:rPr>
                <w:sz w:val="18"/>
                <w:szCs w:val="18"/>
                <w:lang w:val="hr-HR"/>
              </w:rPr>
              <w:t>rečenice poznate tematike</w:t>
            </w:r>
          </w:p>
          <w:p w14:paraId="66500C9B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090C5AD6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68474D4" w14:textId="1EA5ACAD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čita i razumije kratke</w:t>
            </w:r>
            <w:r w:rsidR="00C8031A">
              <w:rPr>
                <w:sz w:val="18"/>
                <w:szCs w:val="18"/>
                <w:lang w:val="hr-HR"/>
              </w:rPr>
              <w:t xml:space="preserve"> i</w:t>
            </w:r>
            <w:r>
              <w:rPr>
                <w:sz w:val="18"/>
                <w:szCs w:val="18"/>
                <w:lang w:val="hr-HR"/>
              </w:rPr>
              <w:t xml:space="preserve"> jednostavne rečenice u pisanome tekstu</w:t>
            </w:r>
          </w:p>
          <w:p w14:paraId="1282B0CD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3A20A24A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DE4222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4.</w:t>
            </w:r>
          </w:p>
          <w:p w14:paraId="40768A2C" w14:textId="1B7B44CF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</w:t>
            </w:r>
            <w:r w:rsidR="00DE4222">
              <w:rPr>
                <w:sz w:val="18"/>
                <w:szCs w:val="18"/>
                <w:lang w:val="hr-HR"/>
              </w:rPr>
              <w:t>iše</w:t>
            </w:r>
            <w:r>
              <w:rPr>
                <w:sz w:val="18"/>
                <w:szCs w:val="18"/>
                <w:lang w:val="hr-HR"/>
              </w:rPr>
              <w:t xml:space="preserve"> jednostavne riječi i kratke rečenice</w:t>
            </w:r>
          </w:p>
          <w:p w14:paraId="1E9FA103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3349B1B3" w:rsidR="006F79E1" w:rsidRDefault="00AF0DC6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3</w:t>
            </w:r>
            <w:r w:rsidR="006F79E1">
              <w:rPr>
                <w:sz w:val="18"/>
                <w:szCs w:val="18"/>
                <w:lang w:val="hr-HR"/>
              </w:rPr>
              <w:t>.5.</w:t>
            </w:r>
          </w:p>
          <w:p w14:paraId="6B18314C" w14:textId="7777777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vrlo kratkome i vrlo jednostavnome vođenom razgovoru.</w:t>
            </w:r>
          </w:p>
        </w:tc>
        <w:tc>
          <w:tcPr>
            <w:tcW w:w="2268" w:type="dxa"/>
            <w:shd w:val="clear" w:color="auto" w:fill="FBE6D5"/>
          </w:tcPr>
          <w:p w14:paraId="1A281A7C" w14:textId="2C88175A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F8CD3DA" w14:textId="52E7934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opisuje</w:t>
            </w:r>
            <w:r>
              <w:rPr>
                <w:sz w:val="18"/>
                <w:szCs w:val="18"/>
                <w:lang w:val="hr-HR"/>
              </w:rPr>
              <w:t xml:space="preserve"> jednostavna obilježja talijanske kulture</w:t>
            </w:r>
            <w:r w:rsidR="008E5A4B">
              <w:rPr>
                <w:sz w:val="18"/>
                <w:szCs w:val="18"/>
                <w:lang w:val="hr-HR"/>
              </w:rPr>
              <w:t xml:space="preserve"> te ih povezuje s poznatim sadržajima</w:t>
            </w:r>
          </w:p>
          <w:p w14:paraId="28A80CA4" w14:textId="7777777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43719DB9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74D974C0" w14:textId="4C2F910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se koristi</w:t>
            </w:r>
            <w:r>
              <w:rPr>
                <w:sz w:val="18"/>
                <w:szCs w:val="18"/>
                <w:lang w:val="hr-HR"/>
              </w:rPr>
              <w:t xml:space="preserve"> osnovn</w:t>
            </w:r>
            <w:r w:rsidR="008E5A4B">
              <w:rPr>
                <w:sz w:val="18"/>
                <w:szCs w:val="18"/>
                <w:lang w:val="hr-HR"/>
              </w:rPr>
              <w:t xml:space="preserve">im </w:t>
            </w:r>
            <w:r>
              <w:rPr>
                <w:sz w:val="18"/>
                <w:szCs w:val="18"/>
                <w:lang w:val="hr-HR"/>
              </w:rPr>
              <w:t>obras</w:t>
            </w:r>
            <w:r w:rsidR="008E5A4B">
              <w:rPr>
                <w:sz w:val="18"/>
                <w:szCs w:val="18"/>
                <w:lang w:val="hr-HR"/>
              </w:rPr>
              <w:t>cima</w:t>
            </w:r>
            <w:r>
              <w:rPr>
                <w:sz w:val="18"/>
                <w:szCs w:val="18"/>
                <w:lang w:val="hr-HR"/>
              </w:rPr>
              <w:t xml:space="preserve"> uljudnoga ophođenja na talijanskome jeziku</w:t>
            </w:r>
          </w:p>
          <w:p w14:paraId="5560DAD1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3C172A30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924B369" w14:textId="5777603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prepoznaje</w:t>
            </w:r>
            <w:r>
              <w:rPr>
                <w:sz w:val="18"/>
                <w:szCs w:val="18"/>
                <w:lang w:val="hr-HR"/>
              </w:rPr>
              <w:t xml:space="preserve"> važnost prijateljstva prihvaćanjem različitosti</w:t>
            </w:r>
          </w:p>
        </w:tc>
        <w:tc>
          <w:tcPr>
            <w:tcW w:w="2268" w:type="dxa"/>
            <w:shd w:val="clear" w:color="auto" w:fill="FBE6D5"/>
          </w:tcPr>
          <w:p w14:paraId="50038E4C" w14:textId="3B3493B5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3376DA91" w14:textId="0BF4125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B409C3">
              <w:rPr>
                <w:sz w:val="18"/>
                <w:szCs w:val="18"/>
                <w:lang w:val="hr-HR"/>
              </w:rPr>
              <w:t>stječe pozitivan stav prema učenju</w:t>
            </w:r>
            <w:r>
              <w:rPr>
                <w:sz w:val="18"/>
                <w:szCs w:val="18"/>
                <w:lang w:val="hr-HR"/>
              </w:rPr>
              <w:t xml:space="preserve"> talijanskoga jezika.</w:t>
            </w:r>
          </w:p>
          <w:p w14:paraId="6B87C74A" w14:textId="77777777" w:rsidR="00F010FE" w:rsidRDefault="00F010FE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5E6DFB6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0CD2377D" w14:textId="11938D0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4C463B">
              <w:rPr>
                <w:sz w:val="18"/>
                <w:szCs w:val="18"/>
                <w:lang w:val="hr-HR"/>
              </w:rPr>
              <w:t>se koristi temeljnim i vrlo jednostavnim izvorima informacija</w:t>
            </w:r>
          </w:p>
          <w:p w14:paraId="71ABC829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5DB8184D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11CBF81D" w14:textId="36F1E320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19508F">
              <w:rPr>
                <w:sz w:val="18"/>
                <w:szCs w:val="18"/>
                <w:lang w:val="hr-HR"/>
              </w:rPr>
              <w:t xml:space="preserve">razvija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19508F">
              <w:rPr>
                <w:sz w:val="18"/>
                <w:szCs w:val="18"/>
                <w:lang w:val="hr-HR"/>
              </w:rPr>
              <w:t xml:space="preserve">osnovne </w:t>
            </w:r>
            <w:r>
              <w:rPr>
                <w:sz w:val="18"/>
                <w:szCs w:val="18"/>
                <w:lang w:val="hr-HR"/>
              </w:rPr>
              <w:t xml:space="preserve"> strategije učenja talijanskoga jezik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AD6D26" w14:textId="0C3BE6E0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liku o sebi</w:t>
            </w:r>
          </w:p>
          <w:p w14:paraId="08A30E8C" w14:textId="2A1EDDA2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voje potencijale</w:t>
            </w:r>
          </w:p>
          <w:p w14:paraId="41B3F027" w14:textId="3451B7E8" w:rsidR="00A86EDA" w:rsidRPr="00C541E0" w:rsidRDefault="00DF30D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="00A86EDA" w:rsidRPr="00C541E0">
              <w:rPr>
                <w:sz w:val="18"/>
                <w:szCs w:val="18"/>
                <w:lang w:val="hr-HR"/>
              </w:rPr>
              <w:t>D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A86EDA" w:rsidRPr="00C541E0">
              <w:rPr>
                <w:sz w:val="18"/>
                <w:szCs w:val="18"/>
                <w:lang w:val="hr-HR"/>
              </w:rPr>
              <w:t>.2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A86EDA" w:rsidRPr="00C541E0">
              <w:rPr>
                <w:sz w:val="18"/>
                <w:szCs w:val="18"/>
                <w:lang w:val="hr-HR"/>
              </w:rPr>
              <w:t>Suradnja s drugima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2F10DF3C" w14:textId="77777777" w:rsidR="00A86EDA" w:rsidRPr="00C541E0" w:rsidRDefault="00A86EDA" w:rsidP="00A86EDA">
            <w:pPr>
              <w:rPr>
                <w:sz w:val="18"/>
                <w:szCs w:val="18"/>
                <w:lang w:val="hr-HR"/>
              </w:rPr>
            </w:pPr>
            <w:r w:rsidRPr="00C541E0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0DDBA013" w14:textId="312C8489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</w:t>
            </w:r>
            <w:r w:rsidR="006E46C8">
              <w:rPr>
                <w:sz w:val="18"/>
                <w:szCs w:val="18"/>
                <w:lang w:val="hr-HR"/>
              </w:rPr>
              <w:t>A</w:t>
            </w:r>
            <w:r w:rsidR="006F79E1">
              <w:rPr>
                <w:sz w:val="18"/>
                <w:szCs w:val="18"/>
                <w:lang w:val="hr-HR"/>
              </w:rPr>
              <w:t>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 xml:space="preserve">Učenik </w:t>
            </w:r>
            <w:r w:rsidR="00A86EDA">
              <w:rPr>
                <w:sz w:val="18"/>
                <w:szCs w:val="18"/>
                <w:lang w:val="hr-HR"/>
              </w:rPr>
              <w:t>prema savjetu</w:t>
            </w:r>
            <w:r w:rsidR="006F79E1">
              <w:rPr>
                <w:sz w:val="18"/>
                <w:szCs w:val="18"/>
                <w:lang w:val="hr-HR"/>
              </w:rPr>
              <w:t xml:space="preserve"> </w:t>
            </w:r>
            <w:r w:rsidR="006E46C8">
              <w:rPr>
                <w:sz w:val="18"/>
                <w:szCs w:val="18"/>
                <w:lang w:val="hr-HR"/>
              </w:rPr>
              <w:t>odabire odgovarajuću digitalnu tehnologiju za obavljanje zadataka</w:t>
            </w:r>
          </w:p>
          <w:p w14:paraId="2573DC21" w14:textId="563B0420" w:rsidR="00FE7E6E" w:rsidRDefault="00DF30D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="00FE7E6E">
              <w:rPr>
                <w:sz w:val="18"/>
                <w:szCs w:val="18"/>
                <w:lang w:val="hr-HR"/>
              </w:rPr>
              <w:t xml:space="preserve">D.2.2.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FE7E6E">
              <w:rPr>
                <w:sz w:val="18"/>
                <w:szCs w:val="18"/>
                <w:lang w:val="hr-HR"/>
              </w:rPr>
              <w:t>Učenik rješava jednostavne probleme s pomoću digitalne tehnologije</w:t>
            </w:r>
          </w:p>
          <w:p w14:paraId="11CE01F5" w14:textId="70EC27AC" w:rsidR="00A41659" w:rsidRPr="00A41659" w:rsidRDefault="00DF30D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="00A41659">
              <w:rPr>
                <w:sz w:val="18"/>
                <w:szCs w:val="18"/>
                <w:lang w:val="hr-HR"/>
              </w:rPr>
              <w:t>A.2.2.B</w:t>
            </w:r>
            <w:r>
              <w:rPr>
                <w:sz w:val="18"/>
                <w:szCs w:val="18"/>
                <w:lang w:val="hr-HR"/>
              </w:rPr>
              <w:t xml:space="preserve">. </w:t>
            </w:r>
            <w:r w:rsidR="00A41659">
              <w:rPr>
                <w:sz w:val="18"/>
                <w:szCs w:val="18"/>
                <w:lang w:val="hr-HR"/>
              </w:rPr>
              <w:t>Primjenjuje pravilnu tjelesnu aktivnost sukladno svojim sposobnostima, afinitetima i zdravstvenom stanj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6F79E1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6F79E1">
              <w:rPr>
                <w:sz w:val="18"/>
                <w:szCs w:val="18"/>
                <w:lang w:val="hr-HR"/>
              </w:rPr>
              <w:t>ujan</w:t>
            </w:r>
          </w:p>
          <w:p w14:paraId="4F18B5F6" w14:textId="29065C8D" w:rsidR="00667A73" w:rsidRDefault="00667A7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3C181BBE" w:rsidR="00572F4E" w:rsidRPr="0018692B" w:rsidRDefault="00572F4E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5125F4">
              <w:rPr>
                <w:sz w:val="18"/>
                <w:szCs w:val="18"/>
                <w:lang w:val="hr-HR"/>
              </w:rPr>
              <w:t>1</w:t>
            </w:r>
            <w:r w:rsidR="00341D7B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ED55FA" w:rsidRPr="0018692B" w14:paraId="352FF580" w14:textId="77777777" w:rsidTr="00D05D34">
        <w:trPr>
          <w:cantSplit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BC09D6D" w14:textId="0708491E" w:rsidR="00ED55FA" w:rsidRDefault="00ED55FA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 xml:space="preserve">Svakodnevica u obitelji i školi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98A7CED" w14:textId="2903BBBD" w:rsidR="00ED55FA" w:rsidRDefault="00ED55FA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članova šire obitelji</w:t>
            </w:r>
          </w:p>
          <w:p w14:paraId="742663EA" w14:textId="0F46197B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a </w:t>
            </w:r>
            <w:proofErr w:type="spellStart"/>
            <w:r>
              <w:rPr>
                <w:sz w:val="18"/>
                <w:szCs w:val="18"/>
                <w:lang w:val="it-IT"/>
              </w:rPr>
              <w:t>obitel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69D87DB8" w14:textId="5EDEEBAA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dbinsk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eze</w:t>
            </w:r>
            <w:proofErr w:type="spellEnd"/>
          </w:p>
          <w:p w14:paraId="6396C391" w14:textId="0FB99D94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biteljs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tablo</w:t>
            </w:r>
            <w:proofErr w:type="spellEnd"/>
          </w:p>
          <w:p w14:paraId="1567562A" w14:textId="5F851669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Hra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piće</w:t>
            </w:r>
            <w:proofErr w:type="spellEnd"/>
          </w:p>
          <w:p w14:paraId="75B8C89E" w14:textId="73820EF7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broci</w:t>
            </w:r>
            <w:proofErr w:type="spellEnd"/>
          </w:p>
          <w:p w14:paraId="0DC42CB9" w14:textId="4032AF76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nev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rutina</w:t>
            </w:r>
          </w:p>
          <w:p w14:paraId="727D3AEE" w14:textId="0F855D02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ktivno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škol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1B826A9A" w14:textId="0960CAA2" w:rsidR="00ED55FA" w:rsidRPr="003600C2" w:rsidRDefault="00ED55FA" w:rsidP="00D45D8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5C31B2B3" w14:textId="12E0C61A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2C98D3B8" w14:textId="17B842A1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7510E169" w14:textId="19D1911A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39EE68" w14:textId="7F58ABAA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161E68A8" w14:textId="4666219B" w:rsidR="00ED55FA" w:rsidRDefault="00ED55FA" w:rsidP="00EB0141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  <w:p w14:paraId="5054EBF9" w14:textId="31C0E006" w:rsidR="00ED55FA" w:rsidRDefault="00ED55F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 1. Upravljanje informacijama. Uz podršku učitelja ili samostalno traži nove informacije iz različitih izvora i uspješno ih primjenjuje pri rješavanju problema</w:t>
            </w:r>
          </w:p>
          <w:p w14:paraId="333F1CCF" w14:textId="32620E96" w:rsidR="00ED55FA" w:rsidRDefault="00ED55F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2.A Razlikuje pravilnu od nepravilne prehrane i razumije važnost pravilne prehrane za zdravlje</w:t>
            </w:r>
          </w:p>
          <w:p w14:paraId="4FFE2D76" w14:textId="49E98603" w:rsidR="00ED55FA" w:rsidRPr="002027BA" w:rsidRDefault="00ED55FA" w:rsidP="00DF30DA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 Opisuje važnost održavanja pravilne osobne higijene za očuvanje zdravlja s naglaskom na pojačanu potrebu osobne higijene tijekom pubert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ED55FA" w:rsidRDefault="00ED55FA" w:rsidP="00D46E6E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38A217A" w14:textId="4BEB51FE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1DB54F8C" w14:textId="328FE055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555451A5" w14:textId="6E35E5F5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3 sati)</w:t>
            </w:r>
          </w:p>
          <w:p w14:paraId="4E01C6AF" w14:textId="144B6C62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ED55FA" w:rsidRPr="002027BA" w14:paraId="643E8712" w14:textId="77777777" w:rsidTr="0046322D">
        <w:trPr>
          <w:cantSplit/>
          <w:trHeight w:val="2725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6AAB5789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4A4A24EB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197738C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DC9988A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9ED97BD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CE176F6" w14:textId="15F26B1B" w:rsidR="00ED55FA" w:rsidRPr="00B76E06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57C7850C" w14:textId="2236A314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jeseci u godini</w:t>
            </w:r>
          </w:p>
          <w:p w14:paraId="1FF980A7" w14:textId="0F4C32AB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ojevi do 31</w:t>
            </w:r>
          </w:p>
          <w:p w14:paraId="52CF3BE5" w14:textId="79407953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dni brojevi do 12</w:t>
            </w:r>
          </w:p>
          <w:p w14:paraId="408C07A8" w14:textId="397B4FA0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emenske prilike</w:t>
            </w:r>
          </w:p>
          <w:p w14:paraId="441A0C2F" w14:textId="4AAA8B4F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anovanje</w:t>
            </w:r>
          </w:p>
          <w:p w14:paraId="7A313FF4" w14:textId="0BAF3BE8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Životinje na selu</w:t>
            </w:r>
          </w:p>
          <w:p w14:paraId="0466759D" w14:textId="5C99DD77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jeća i obuća</w:t>
            </w:r>
          </w:p>
          <w:p w14:paraId="69EAC767" w14:textId="15D20230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žavanje osjećaja</w:t>
            </w:r>
          </w:p>
          <w:p w14:paraId="6CE0E315" w14:textId="69259F22" w:rsidR="00ED55FA" w:rsidRPr="00196AE3" w:rsidRDefault="00ED55FA" w:rsidP="00196AE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ođendanska zabava</w:t>
            </w:r>
          </w:p>
        </w:tc>
        <w:tc>
          <w:tcPr>
            <w:tcW w:w="2268" w:type="dxa"/>
            <w:vMerge/>
            <w:shd w:val="clear" w:color="auto" w:fill="FBE6D5"/>
          </w:tcPr>
          <w:p w14:paraId="6CD758D7" w14:textId="30ADDBD9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55AE4198" w14:textId="60A4E339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2FE611E7" w14:textId="653FEE46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52C85CA" w14:textId="0DB0843F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02B11AC1" w14:textId="0465685A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3.</w:t>
            </w:r>
          </w:p>
          <w:p w14:paraId="47E226E5" w14:textId="47421DA2" w:rsidR="00ED55FA" w:rsidRPr="00C541E0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č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</w:t>
            </w:r>
            <w:r>
              <w:rPr>
                <w:sz w:val="18"/>
                <w:szCs w:val="18"/>
                <w:lang w:val="hr-HR"/>
              </w:rPr>
              <w:t>2</w:t>
            </w:r>
            <w:r w:rsidRPr="00C541E0">
              <w:rPr>
                <w:sz w:val="18"/>
                <w:szCs w:val="18"/>
                <w:lang w:val="hr-HR"/>
              </w:rPr>
              <w:t>.2.</w:t>
            </w:r>
          </w:p>
          <w:p w14:paraId="717AEE89" w14:textId="305C0BE7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141DEEEA" w14:textId="77777777" w:rsidR="00ED55FA" w:rsidRDefault="00ED55FA" w:rsidP="00CC4258">
            <w:pPr>
              <w:rPr>
                <w:sz w:val="18"/>
                <w:szCs w:val="18"/>
                <w:lang w:val="hr-HR"/>
              </w:rPr>
            </w:pPr>
          </w:p>
          <w:p w14:paraId="0F7A44A0" w14:textId="0E086CA6" w:rsidR="00ED55FA" w:rsidRPr="00C541E0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E2C0487" w14:textId="2CE746EC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9B6734D" w14:textId="121FF5AA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17723D06" w14:textId="76DB1EF5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49BBFD0" w14:textId="6B8C57B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7A9C964A" w14:textId="714E0430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4 sati)</w:t>
            </w:r>
          </w:p>
        </w:tc>
      </w:tr>
      <w:tr w:rsidR="00ED55FA" w:rsidRPr="0018692B" w14:paraId="27F457B5" w14:textId="77777777" w:rsidTr="0046322D">
        <w:trPr>
          <w:cantSplit/>
          <w:trHeight w:val="1081"/>
          <w:jc w:val="center"/>
        </w:trPr>
        <w:tc>
          <w:tcPr>
            <w:tcW w:w="1418" w:type="dxa"/>
            <w:shd w:val="clear" w:color="auto" w:fill="FFC000"/>
          </w:tcPr>
          <w:p w14:paraId="4DD0B6D9" w14:textId="77777777" w:rsidR="00ED55FA" w:rsidRPr="00B76E06" w:rsidRDefault="00ED55FA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C000"/>
          </w:tcPr>
          <w:p w14:paraId="290942DE" w14:textId="2D31ADD1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E498B24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ED55FA" w:rsidRPr="00E70E6D" w:rsidRDefault="00ED55FA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61A1AAA9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3D7BF5DC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1CC8243B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0D62A8FC" w14:textId="198B4662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 </w:t>
            </w:r>
          </w:p>
          <w:p w14:paraId="19D87A58" w14:textId="037B6A78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2.1.</w:t>
            </w:r>
          </w:p>
          <w:p w14:paraId="546AEEC9" w14:textId="51B7E6E1" w:rsidR="00ED55FA" w:rsidRPr="00F400B5" w:rsidRDefault="00ED55FA" w:rsidP="0024661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000"/>
          </w:tcPr>
          <w:p w14:paraId="2557699E" w14:textId="7777777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2D7D2746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70F55EA0" w14:textId="3F617748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2AC2766C" w:rsidR="00ED55FA" w:rsidRDefault="00ED55FA" w:rsidP="0021459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E34D13" w14:textId="22993962" w:rsidR="00ED55FA" w:rsidRDefault="00ED55FA" w:rsidP="00196AE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a)</w:t>
            </w:r>
          </w:p>
          <w:p w14:paraId="0F360F44" w14:textId="40E4A61D" w:rsidR="00ED55FA" w:rsidRPr="00B76E06" w:rsidRDefault="00ED55FA" w:rsidP="004958D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                </w:t>
            </w:r>
          </w:p>
        </w:tc>
      </w:tr>
      <w:tr w:rsidR="004958DF" w:rsidRPr="0018692B" w14:paraId="495CF41B" w14:textId="77777777" w:rsidTr="000C6D21">
        <w:trPr>
          <w:cantSplit/>
          <w:jc w:val="center"/>
        </w:trPr>
        <w:tc>
          <w:tcPr>
            <w:tcW w:w="1418" w:type="dxa"/>
            <w:shd w:val="clear" w:color="auto" w:fill="FFFFFF" w:themeFill="background1"/>
          </w:tcPr>
          <w:p w14:paraId="101B7607" w14:textId="77777777" w:rsidR="004958DF" w:rsidRPr="00B76E06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88B91F6" w14:textId="7CE36922" w:rsidR="004958DF" w:rsidRDefault="00341D7B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</w:t>
            </w:r>
            <w:r w:rsidR="00D05D34">
              <w:rPr>
                <w:sz w:val="18"/>
                <w:szCs w:val="18"/>
                <w:lang w:val="hr-HR"/>
              </w:rPr>
              <w:t xml:space="preserve">ostvarenosti ishoda </w:t>
            </w:r>
            <w:r>
              <w:rPr>
                <w:sz w:val="18"/>
                <w:szCs w:val="18"/>
                <w:lang w:val="hr-HR"/>
              </w:rPr>
              <w:t>3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958DF" w:rsidRPr="0018692B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4958DF" w:rsidRPr="00F400B5" w:rsidRDefault="004958DF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4958DF" w:rsidRDefault="004958DF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4958DF" w:rsidRDefault="004958DF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DF6F5D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DF6F5D" w:rsidRPr="0018692B" w:rsidRDefault="00DF6F5D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45DE15D6" w:rsidR="00DF6F5D" w:rsidRPr="00D05D34" w:rsidRDefault="00DF6F5D" w:rsidP="00F9292D">
            <w:pPr>
              <w:rPr>
                <w:b/>
                <w:sz w:val="18"/>
                <w:szCs w:val="18"/>
                <w:lang w:val="hr-HR"/>
              </w:rPr>
            </w:pPr>
            <w:r w:rsidRPr="00D05D34">
              <w:rPr>
                <w:b/>
                <w:sz w:val="18"/>
                <w:szCs w:val="18"/>
                <w:lang w:val="hr-HR"/>
              </w:rPr>
              <w:t>Ukupno</w:t>
            </w:r>
            <w:r w:rsidR="00D05D34" w:rsidRPr="00D05D34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61E9CFD" w14:textId="77777777" w:rsidR="00DF6F5D" w:rsidRPr="00D05D34" w:rsidRDefault="00DF6F5D" w:rsidP="00F9292D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05D34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54F2150E" w:rsidR="00626571" w:rsidRPr="00D05D34" w:rsidRDefault="00626571" w:rsidP="00F9292D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36A7EB50" w14:textId="3DDDE154" w:rsidR="00536458" w:rsidRDefault="00536458" w:rsidP="00536458"/>
    <w:p w14:paraId="2CE05776" w14:textId="0497BF62" w:rsidR="00626571" w:rsidRDefault="00626571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lastRenderedPageBreak/>
        <w:t>Napomene</w:t>
      </w:r>
      <w:proofErr w:type="spellEnd"/>
    </w:p>
    <w:p w14:paraId="73388C59" w14:textId="0A4B1C73" w:rsidR="00D05D34" w:rsidRPr="00D05D34" w:rsidRDefault="0021459C" w:rsidP="00D05D34">
      <w:pPr>
        <w:ind w:left="72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poraba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nform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omunik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tehnologije</w:t>
      </w:r>
      <w:proofErr w:type="spellEnd"/>
      <w:r w:rsidRPr="00D1353D"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2656FF87" w14:textId="6C50CF96" w:rsidR="00D05D34" w:rsidRPr="00877D2D" w:rsidRDefault="00D05D34" w:rsidP="00D05D34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09B48F31" w14:textId="7E105550" w:rsidR="00893F48" w:rsidRDefault="00D05D34" w:rsidP="00D05D34">
      <w:pPr>
        <w:ind w:firstLine="720"/>
      </w:pPr>
      <w:proofErr w:type="spellStart"/>
      <w:r>
        <w:t>Vrednovanje</w:t>
      </w:r>
      <w:proofErr w:type="spellEnd"/>
      <w:r>
        <w:t xml:space="preserve"> za </w:t>
      </w:r>
      <w:proofErr w:type="spellStart"/>
      <w:r>
        <w:t>uče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53A5D51F" w14:textId="77777777" w:rsidR="00ED55FA" w:rsidRPr="00D05D34" w:rsidRDefault="00ED55FA" w:rsidP="00D05D34">
      <w:pPr>
        <w:ind w:firstLine="720"/>
      </w:pPr>
    </w:p>
    <w:p w14:paraId="083BFCC3" w14:textId="54996CD3" w:rsidR="00893F48" w:rsidRPr="00D05D34" w:rsidRDefault="00893F48" w:rsidP="00D05D34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626571">
        <w:rPr>
          <w:rFonts w:ascii="Calibri" w:eastAsia="Calibri" w:hAnsi="Calibri" w:cs="Calibri"/>
          <w:b/>
          <w:color w:val="000000"/>
          <w:position w:val="-1"/>
        </w:rPr>
        <w:t xml:space="preserve"> 3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708"/>
        <w:gridCol w:w="709"/>
        <w:gridCol w:w="709"/>
        <w:gridCol w:w="709"/>
        <w:gridCol w:w="567"/>
        <w:gridCol w:w="553"/>
        <w:gridCol w:w="439"/>
        <w:gridCol w:w="531"/>
      </w:tblGrid>
      <w:tr w:rsidR="0046322D" w:rsidRPr="000267DC" w14:paraId="0A517324" w14:textId="77777777" w:rsidTr="0046322D">
        <w:trPr>
          <w:trHeight w:val="46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46322D" w:rsidRPr="000267DC" w14:paraId="39B4DCED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322D" w:rsidRPr="000267DC" w14:paraId="3B4F5E61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0BD1F7FD" w:rsidR="00893F48" w:rsidRPr="000267DC" w:rsidRDefault="004B4EA4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</w:t>
            </w:r>
            <w:r w:rsidR="00893F48">
              <w:rPr>
                <w:rFonts w:ascii="Calibri" w:eastAsia="Calibri" w:hAnsi="Calibri" w:cs="Calibri"/>
                <w:b/>
                <w:position w:val="-1"/>
              </w:rPr>
              <w:t>bitelj</w:t>
            </w:r>
            <w:r>
              <w:rPr>
                <w:rFonts w:ascii="Calibri" w:eastAsia="Calibri" w:hAnsi="Calibri" w:cs="Calibri"/>
                <w:b/>
                <w:position w:val="-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školi</w:t>
            </w:r>
            <w:proofErr w:type="spellEnd"/>
            <w:r w:rsidR="00893F48"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="00893F48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bookmarkStart w:id="0" w:name="_GoBack"/>
        <w:bookmarkEnd w:id="0"/>
      </w:tr>
      <w:tr w:rsidR="0046322D" w:rsidRPr="000267DC" w14:paraId="0FF295D0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62E0C3CE" w:rsidR="00893F48" w:rsidRPr="00196AE3" w:rsidRDefault="00893F48" w:rsidP="00196AE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322D" w:rsidRPr="000267DC" w14:paraId="71EDDD4F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D2AD4B8" w14:textId="1358AD7A" w:rsidR="00D05D34" w:rsidRDefault="00D05D34" w:rsidP="00ED55FA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F2F633D" w14:textId="77777777" w:rsidR="00D05D34" w:rsidRDefault="00D05D34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27FEC276" w14:textId="0A523F70" w:rsidR="00D05D34" w:rsidRDefault="0046322D" w:rsidP="00D05D34">
      <w:pPr>
        <w:suppressAutoHyphens/>
        <w:spacing w:line="240" w:lineRule="auto"/>
        <w:ind w:left="4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7376F9E6" w14:textId="228E8EC6" w:rsidR="00D05D34" w:rsidRDefault="0046322D" w:rsidP="00D05D34">
      <w:pPr>
        <w:suppressAutoHyphens/>
        <w:spacing w:line="240" w:lineRule="auto"/>
        <w:ind w:left="4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365DEA9F" w14:textId="5E1C31F3" w:rsidR="00D05D34" w:rsidRDefault="0046322D" w:rsidP="00D05D34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4BFEB3F2" w14:textId="77777777" w:rsidR="00D05D34" w:rsidRDefault="00D05D34" w:rsidP="00D05D34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054A311F" w14:textId="23604B3A" w:rsidR="00D05D34" w:rsidRPr="00315A54" w:rsidRDefault="0046322D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2381FB56" w14:textId="1653853B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563C5"/>
    <w:rsid w:val="00057A4D"/>
    <w:rsid w:val="000903EF"/>
    <w:rsid w:val="00096848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5183D"/>
    <w:rsid w:val="00183930"/>
    <w:rsid w:val="0019508F"/>
    <w:rsid w:val="00196AE3"/>
    <w:rsid w:val="00197B2E"/>
    <w:rsid w:val="001B0AD4"/>
    <w:rsid w:val="001C7E9B"/>
    <w:rsid w:val="001D0509"/>
    <w:rsid w:val="002116D9"/>
    <w:rsid w:val="0021459C"/>
    <w:rsid w:val="00230AF1"/>
    <w:rsid w:val="00240C6D"/>
    <w:rsid w:val="00246619"/>
    <w:rsid w:val="0025687C"/>
    <w:rsid w:val="002667E7"/>
    <w:rsid w:val="00271692"/>
    <w:rsid w:val="00283749"/>
    <w:rsid w:val="0029055E"/>
    <w:rsid w:val="002A02CD"/>
    <w:rsid w:val="002F61BB"/>
    <w:rsid w:val="00341D7B"/>
    <w:rsid w:val="003543C0"/>
    <w:rsid w:val="00363469"/>
    <w:rsid w:val="0036375D"/>
    <w:rsid w:val="00365603"/>
    <w:rsid w:val="00365BC9"/>
    <w:rsid w:val="003D5D2E"/>
    <w:rsid w:val="003D7BAE"/>
    <w:rsid w:val="003E37CB"/>
    <w:rsid w:val="00413922"/>
    <w:rsid w:val="004169FE"/>
    <w:rsid w:val="00437DD4"/>
    <w:rsid w:val="00451D59"/>
    <w:rsid w:val="0046322D"/>
    <w:rsid w:val="004635C7"/>
    <w:rsid w:val="00465CEA"/>
    <w:rsid w:val="004958DF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349D9"/>
    <w:rsid w:val="00536458"/>
    <w:rsid w:val="00572F4E"/>
    <w:rsid w:val="005B2D5B"/>
    <w:rsid w:val="005C7684"/>
    <w:rsid w:val="00615419"/>
    <w:rsid w:val="00626571"/>
    <w:rsid w:val="0063765A"/>
    <w:rsid w:val="00667A73"/>
    <w:rsid w:val="00696313"/>
    <w:rsid w:val="006976C1"/>
    <w:rsid w:val="006C4183"/>
    <w:rsid w:val="006E46C8"/>
    <w:rsid w:val="006F091F"/>
    <w:rsid w:val="006F28FE"/>
    <w:rsid w:val="006F67E6"/>
    <w:rsid w:val="006F79E1"/>
    <w:rsid w:val="00761E53"/>
    <w:rsid w:val="00773B14"/>
    <w:rsid w:val="007821D0"/>
    <w:rsid w:val="007B47D8"/>
    <w:rsid w:val="007C30D2"/>
    <w:rsid w:val="007D4BDC"/>
    <w:rsid w:val="007E4AAF"/>
    <w:rsid w:val="007F7A2B"/>
    <w:rsid w:val="00821A41"/>
    <w:rsid w:val="00835B71"/>
    <w:rsid w:val="0085050B"/>
    <w:rsid w:val="00861426"/>
    <w:rsid w:val="00891F7B"/>
    <w:rsid w:val="00893F48"/>
    <w:rsid w:val="008B71BE"/>
    <w:rsid w:val="008E5A4B"/>
    <w:rsid w:val="008E6CDB"/>
    <w:rsid w:val="00927D78"/>
    <w:rsid w:val="0095404D"/>
    <w:rsid w:val="00964D6F"/>
    <w:rsid w:val="00972579"/>
    <w:rsid w:val="00982F58"/>
    <w:rsid w:val="009D5B0C"/>
    <w:rsid w:val="009E46BB"/>
    <w:rsid w:val="009F3B46"/>
    <w:rsid w:val="009F5316"/>
    <w:rsid w:val="00A41659"/>
    <w:rsid w:val="00A63EE9"/>
    <w:rsid w:val="00A8101E"/>
    <w:rsid w:val="00A86EDA"/>
    <w:rsid w:val="00AC439C"/>
    <w:rsid w:val="00AF0DC6"/>
    <w:rsid w:val="00AF7F9F"/>
    <w:rsid w:val="00B0216C"/>
    <w:rsid w:val="00B137F9"/>
    <w:rsid w:val="00B27721"/>
    <w:rsid w:val="00B362B5"/>
    <w:rsid w:val="00B409C3"/>
    <w:rsid w:val="00B462D4"/>
    <w:rsid w:val="00B572FD"/>
    <w:rsid w:val="00BC2BEA"/>
    <w:rsid w:val="00BD0F65"/>
    <w:rsid w:val="00BE1640"/>
    <w:rsid w:val="00BE4621"/>
    <w:rsid w:val="00C269EE"/>
    <w:rsid w:val="00C32B20"/>
    <w:rsid w:val="00C6341A"/>
    <w:rsid w:val="00C8031A"/>
    <w:rsid w:val="00CC4258"/>
    <w:rsid w:val="00D05D34"/>
    <w:rsid w:val="00D1182B"/>
    <w:rsid w:val="00D13474"/>
    <w:rsid w:val="00D169C3"/>
    <w:rsid w:val="00D20CE5"/>
    <w:rsid w:val="00D45D80"/>
    <w:rsid w:val="00D46E6E"/>
    <w:rsid w:val="00D7764F"/>
    <w:rsid w:val="00DE4222"/>
    <w:rsid w:val="00DE4CC7"/>
    <w:rsid w:val="00DF2F2B"/>
    <w:rsid w:val="00DF30DA"/>
    <w:rsid w:val="00DF6F5D"/>
    <w:rsid w:val="00E30989"/>
    <w:rsid w:val="00E4373C"/>
    <w:rsid w:val="00E70E6D"/>
    <w:rsid w:val="00E73103"/>
    <w:rsid w:val="00EA2A39"/>
    <w:rsid w:val="00EB0141"/>
    <w:rsid w:val="00EC5510"/>
    <w:rsid w:val="00ED55FA"/>
    <w:rsid w:val="00EE569B"/>
    <w:rsid w:val="00EF0B84"/>
    <w:rsid w:val="00F010FE"/>
    <w:rsid w:val="00F11F58"/>
    <w:rsid w:val="00F408A2"/>
    <w:rsid w:val="00F64904"/>
    <w:rsid w:val="00F85892"/>
    <w:rsid w:val="00F9292D"/>
    <w:rsid w:val="00FA22CF"/>
    <w:rsid w:val="00FE59E3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F413-1C93-4D3B-850A-D3065CF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17</cp:revision>
  <dcterms:created xsi:type="dcterms:W3CDTF">2020-09-19T09:10:00Z</dcterms:created>
  <dcterms:modified xsi:type="dcterms:W3CDTF">2020-09-20T18:48:00Z</dcterms:modified>
</cp:coreProperties>
</file>